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3F017" w14:textId="77777777" w:rsidR="00C85E80" w:rsidRDefault="00CE630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="00FB3F0F">
        <w:rPr>
          <w:rFonts w:ascii="Times New Roman" w:hAnsi="Times New Roman"/>
          <w:b/>
          <w:i/>
          <w:sz w:val="28"/>
          <w:szCs w:val="28"/>
        </w:rPr>
        <w:t>ценочного листа</w:t>
      </w:r>
      <w:r w:rsidR="00C85E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38E53A9" w14:textId="77777777" w:rsidR="00CE6301" w:rsidRPr="00CE6301" w:rsidRDefault="008C004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внутреннему проекту</w:t>
      </w:r>
    </w:p>
    <w:p w14:paraId="762C41CC" w14:textId="77777777"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14:paraId="1AE53349" w14:textId="77777777"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ED3AE1" w14:textId="77777777"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14:paraId="58F8AEE4" w14:textId="77777777"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575A42E8" w14:textId="77777777"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CC5B591" w14:textId="77777777" w:rsidR="00522B74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</w:t>
      </w:r>
      <w:r w:rsidR="00C85E80">
        <w:rPr>
          <w:rFonts w:ascii="Times New Roman" w:hAnsi="Times New Roman"/>
          <w:sz w:val="28"/>
          <w:szCs w:val="28"/>
        </w:rPr>
        <w:t xml:space="preserve"> мировой экономики и мировой политики</w:t>
      </w:r>
    </w:p>
    <w:p w14:paraId="07D35C1D" w14:textId="77777777"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«Мировая экономика» </w:t>
      </w:r>
    </w:p>
    <w:p w14:paraId="52816F3E" w14:textId="005F1905"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Уровень образования: </w:t>
      </w:r>
      <w:r w:rsidR="00AA1F9E">
        <w:rPr>
          <w:rFonts w:ascii="Times New Roman" w:hAnsi="Times New Roman"/>
          <w:bCs/>
          <w:kern w:val="32"/>
          <w:sz w:val="28"/>
          <w:szCs w:val="28"/>
        </w:rPr>
        <w:t>Магистратур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14:paraId="4A958BE4" w14:textId="77777777" w:rsidR="00522B74" w:rsidRDefault="00522B74" w:rsidP="00C85E80">
      <w:pPr>
        <w:spacing w:after="0" w:line="30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</w:t>
      </w:r>
      <w:r w:rsidR="00C85E80">
        <w:rPr>
          <w:rFonts w:ascii="Times New Roman" w:hAnsi="Times New Roman"/>
          <w:b/>
          <w:sz w:val="28"/>
          <w:szCs w:val="28"/>
        </w:rPr>
        <w:t>___________________</w:t>
      </w:r>
    </w:p>
    <w:p w14:paraId="66249905" w14:textId="77777777" w:rsidR="00522B74" w:rsidRPr="008F336E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C85E80">
        <w:rPr>
          <w:rFonts w:ascii="Times New Roman" w:hAnsi="Times New Roman"/>
          <w:bCs/>
          <w:kern w:val="32"/>
          <w:szCs w:val="28"/>
        </w:rPr>
        <w:t>)</w:t>
      </w:r>
    </w:p>
    <w:p w14:paraId="250F43F0" w14:textId="77777777"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14:paraId="55AE0FF9" w14:textId="77777777"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1A7AFBB" w14:textId="77777777" w:rsidR="00542334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90D5E77" w14:textId="77777777" w:rsidR="00542334" w:rsidRPr="00B55285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0EDEAA6" w14:textId="77777777"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14:paraId="024FBFF8" w14:textId="77777777"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14:paraId="48844284" w14:textId="77777777"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14:paraId="14F8AF5B" w14:textId="77777777" w:rsid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14:paraId="236BE1AB" w14:textId="77777777" w:rsidR="00542334" w:rsidRPr="005B1729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</w:p>
    <w:p w14:paraId="7CBD2C04" w14:textId="77777777"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04E9FED" w14:textId="77777777"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359EDFC" w14:textId="77777777"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14:paraId="0C0BC0CE" w14:textId="77777777"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14:paraId="39F0620C" w14:textId="77777777"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14:paraId="55EE3D93" w14:textId="77777777"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14:paraId="2FBD1ABA" w14:textId="77777777"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14:paraId="04B721BF" w14:textId="77777777"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14:paraId="00965D81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38DCB6C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14:paraId="11C1B280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C85E80">
        <w:rPr>
          <w:rFonts w:ascii="Times New Roman" w:hAnsi="Times New Roman"/>
          <w:i/>
          <w:sz w:val="28"/>
          <w:szCs w:val="28"/>
        </w:rPr>
        <w:t>ФИ</w:t>
      </w:r>
      <w:r w:rsidR="00B86C74">
        <w:rPr>
          <w:rFonts w:ascii="Times New Roman" w:hAnsi="Times New Roman"/>
          <w:i/>
          <w:sz w:val="28"/>
          <w:szCs w:val="28"/>
        </w:rPr>
        <w:t>О</w:t>
      </w:r>
      <w:r w:rsidR="00C85E80">
        <w:rPr>
          <w:rFonts w:ascii="Times New Roman" w:hAnsi="Times New Roman"/>
          <w:i/>
          <w:sz w:val="28"/>
          <w:szCs w:val="28"/>
        </w:rPr>
        <w:t xml:space="preserve">, </w:t>
      </w:r>
      <w:r w:rsidRPr="00B55285">
        <w:rPr>
          <w:rFonts w:ascii="Times New Roman" w:hAnsi="Times New Roman"/>
          <w:i/>
          <w:sz w:val="28"/>
          <w:szCs w:val="28"/>
        </w:rPr>
        <w:t xml:space="preserve">должность, </w:t>
      </w:r>
      <w:r w:rsidR="00C85E80">
        <w:rPr>
          <w:rFonts w:ascii="Times New Roman" w:hAnsi="Times New Roman"/>
          <w:i/>
          <w:sz w:val="28"/>
          <w:szCs w:val="28"/>
        </w:rPr>
        <w:t>подразделение НИУ ВШЭ</w:t>
      </w:r>
      <w:r w:rsidRPr="00B55285">
        <w:rPr>
          <w:rFonts w:ascii="Times New Roman" w:hAnsi="Times New Roman"/>
          <w:i/>
          <w:sz w:val="28"/>
          <w:szCs w:val="28"/>
        </w:rPr>
        <w:t>)</w:t>
      </w:r>
      <w:r w:rsidR="00C85E80">
        <w:rPr>
          <w:rFonts w:ascii="Times New Roman" w:hAnsi="Times New Roman"/>
          <w:i/>
          <w:sz w:val="28"/>
          <w:szCs w:val="28"/>
        </w:rPr>
        <w:t xml:space="preserve"> </w:t>
      </w:r>
    </w:p>
    <w:p w14:paraId="4EE98352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6F5FC66D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14:paraId="484C3FD4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14:paraId="30398826" w14:textId="77777777" w:rsidR="00C85E80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2A28F55E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C85E80"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 w:rsidR="00C85E80"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14:paraId="0059EFA5" w14:textId="77777777" w:rsidR="00522B74" w:rsidRPr="00B55285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522B74"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522B74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522B74" w:rsidRPr="00B55285">
        <w:rPr>
          <w:rFonts w:ascii="Times New Roman" w:hAnsi="Times New Roman"/>
          <w:i/>
          <w:sz w:val="28"/>
          <w:szCs w:val="28"/>
        </w:rPr>
        <w:t>(дата)</w:t>
      </w:r>
    </w:p>
    <w:p w14:paraId="154B2DEA" w14:textId="77777777"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002D1A7E" w14:textId="77777777"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D5E0342" w14:textId="77777777"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7AAFE2CF" w14:textId="77777777"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89D05DA" w14:textId="77777777"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AF65057" w14:textId="77777777"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14:paraId="6674F2C5" w14:textId="77777777"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14:paraId="2F924F40" w14:textId="77777777"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14:paraId="1AF7225E" w14:textId="77777777"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14:paraId="15EE3B01" w14:textId="77777777"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 xml:space="preserve">/ иное </w:t>
      </w:r>
      <w:r>
        <w:rPr>
          <w:rFonts w:ascii="Times New Roman" w:hAnsi="Times New Roman"/>
          <w:spacing w:val="-15"/>
          <w:sz w:val="28"/>
          <w:szCs w:val="28"/>
        </w:rPr>
        <w:t>)</w:t>
      </w:r>
    </w:p>
    <w:p w14:paraId="6F5A5A72" w14:textId="77777777"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14:paraId="784CB362" w14:textId="77777777"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14:paraId="318AAD10" w14:textId="77777777"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14:paraId="301E1F65" w14:textId="77777777"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14:paraId="0EA744B4" w14:textId="77777777"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14:paraId="42036D28" w14:textId="77777777"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14:paraId="187F611D" w14:textId="77777777"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14:paraId="69BD573F" w14:textId="77777777"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1FC8F131" w14:textId="77777777"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</w:p>
    <w:p w14:paraId="7AD9AE74" w14:textId="77777777"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14:paraId="0C068730" w14:textId="77777777"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14:paraId="717CF767" w14:textId="77777777"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14:paraId="622C28BF" w14:textId="77777777"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992"/>
        <w:gridCol w:w="1983"/>
        <w:gridCol w:w="992"/>
        <w:gridCol w:w="2686"/>
        <w:gridCol w:w="6"/>
      </w:tblGrid>
      <w:tr w:rsidR="00FB3F0F" w14:paraId="092523CE" w14:textId="77777777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53240AD1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8BFCF31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617C476B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14:paraId="77CCABAF" w14:textId="77777777" w:rsidR="003F110E" w:rsidRPr="001D143F" w:rsidRDefault="003F110E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 НИУ ВШЭ</w:t>
            </w:r>
          </w:p>
        </w:tc>
        <w:tc>
          <w:tcPr>
            <w:tcW w:w="3680" w:type="dxa"/>
            <w:gridSpan w:val="2"/>
          </w:tcPr>
          <w:p w14:paraId="01E35449" w14:textId="77777777"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14:paraId="4113CCA9" w14:textId="77777777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70DB3A8D" w14:textId="77777777"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14:paraId="25622435" w14:textId="77777777"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14:paraId="774E452F" w14:textId="77777777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2F9F4D35" w14:textId="77777777"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14:paraId="0D61AD9E" w14:textId="77777777"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14:paraId="6D918B76" w14:textId="77777777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10C12486" w14:textId="77777777"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14:paraId="5CA2D350" w14:textId="77777777"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14:paraId="12BDBDB0" w14:textId="77777777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03A02130" w14:textId="77777777"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14:paraId="3125D088" w14:textId="77777777"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14:paraId="09B55059" w14:textId="77777777" w:rsidTr="00D44992">
        <w:tc>
          <w:tcPr>
            <w:tcW w:w="3681" w:type="dxa"/>
            <w:gridSpan w:val="2"/>
          </w:tcPr>
          <w:p w14:paraId="1422B8F8" w14:textId="77777777"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gridSpan w:val="2"/>
          </w:tcPr>
          <w:p w14:paraId="131EC622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14:paraId="1EA3B722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14:paraId="6B1D45B6" w14:textId="77777777" w:rsidTr="00D44992">
        <w:tc>
          <w:tcPr>
            <w:tcW w:w="3681" w:type="dxa"/>
            <w:gridSpan w:val="2"/>
          </w:tcPr>
          <w:p w14:paraId="0BD81444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14:paraId="7B8E3570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5077F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41C6DB3A" w14:textId="77777777" w:rsidTr="00D44992">
        <w:tc>
          <w:tcPr>
            <w:tcW w:w="3681" w:type="dxa"/>
            <w:gridSpan w:val="2"/>
          </w:tcPr>
          <w:p w14:paraId="5D084842" w14:textId="77777777"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п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14:paraId="21C8F09C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C341FA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606C600C" w14:textId="77777777" w:rsidTr="00D44992">
        <w:tc>
          <w:tcPr>
            <w:tcW w:w="3681" w:type="dxa"/>
            <w:gridSpan w:val="2"/>
          </w:tcPr>
          <w:p w14:paraId="04D51DE2" w14:textId="77777777"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14:paraId="7EE82A75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B1D606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5F6AB02E" w14:textId="77777777" w:rsidTr="00D44992">
        <w:tc>
          <w:tcPr>
            <w:tcW w:w="3681" w:type="dxa"/>
            <w:gridSpan w:val="2"/>
          </w:tcPr>
          <w:p w14:paraId="38AD8B38" w14:textId="77777777"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2977" w:type="dxa"/>
            <w:gridSpan w:val="2"/>
          </w:tcPr>
          <w:p w14:paraId="74C2BB88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A14897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797C7EA3" w14:textId="77777777" w:rsidTr="00D44992">
        <w:tc>
          <w:tcPr>
            <w:tcW w:w="3681" w:type="dxa"/>
            <w:gridSpan w:val="2"/>
          </w:tcPr>
          <w:p w14:paraId="1AF5C122" w14:textId="77777777"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14:paraId="60FF08D2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024777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61EAF0CA" w14:textId="77777777" w:rsidTr="00D44992">
        <w:tc>
          <w:tcPr>
            <w:tcW w:w="3681" w:type="dxa"/>
            <w:gridSpan w:val="2"/>
          </w:tcPr>
          <w:p w14:paraId="38132E53" w14:textId="77777777"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14:paraId="52E4EA69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01AA31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43CC3B91" w14:textId="77777777" w:rsidTr="00D44992">
        <w:tc>
          <w:tcPr>
            <w:tcW w:w="3681" w:type="dxa"/>
            <w:gridSpan w:val="2"/>
          </w:tcPr>
          <w:p w14:paraId="0D24712B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14:paraId="4A1634CB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F43619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329A4240" w14:textId="77777777" w:rsidTr="00D44992">
        <w:tc>
          <w:tcPr>
            <w:tcW w:w="3681" w:type="dxa"/>
            <w:gridSpan w:val="2"/>
          </w:tcPr>
          <w:p w14:paraId="0D160564" w14:textId="77777777"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з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взаимооценка)</w:t>
            </w:r>
          </w:p>
        </w:tc>
        <w:tc>
          <w:tcPr>
            <w:tcW w:w="2977" w:type="dxa"/>
            <w:gridSpan w:val="2"/>
          </w:tcPr>
          <w:p w14:paraId="20D98D65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121AC8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725C164F" w14:textId="77777777" w:rsidTr="00D44992">
        <w:tc>
          <w:tcPr>
            <w:tcW w:w="3681" w:type="dxa"/>
            <w:gridSpan w:val="2"/>
          </w:tcPr>
          <w:p w14:paraId="62EC51B0" w14:textId="77777777"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14:paraId="1F06AEDF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6F63FF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6664B921" w14:textId="77777777" w:rsidTr="00D44992">
        <w:tc>
          <w:tcPr>
            <w:tcW w:w="3681" w:type="dxa"/>
            <w:gridSpan w:val="2"/>
          </w:tcPr>
          <w:p w14:paraId="51D0CB63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14:paraId="52176403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14:paraId="76EB2F2F" w14:textId="77777777" w:rsidTr="00D44992">
        <w:tc>
          <w:tcPr>
            <w:tcW w:w="3681" w:type="dxa"/>
            <w:gridSpan w:val="2"/>
          </w:tcPr>
          <w:p w14:paraId="411F125C" w14:textId="77777777"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14:paraId="6010386C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695181BD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14:paraId="2B5724B2" w14:textId="77777777" w:rsidTr="00D44992">
        <w:tc>
          <w:tcPr>
            <w:tcW w:w="3681" w:type="dxa"/>
            <w:gridSpan w:val="2"/>
          </w:tcPr>
          <w:p w14:paraId="377E241F" w14:textId="77777777" w:rsidR="00FB3F0F" w:rsidRPr="00FC3D2E" w:rsidRDefault="000526A2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чтенных </w:t>
            </w:r>
            <w:r w:rsidR="00FB3F0F">
              <w:rPr>
                <w:rFonts w:ascii="Times New Roman" w:hAnsi="Times New Roman"/>
                <w:b/>
                <w:sz w:val="24"/>
                <w:szCs w:val="24"/>
              </w:rPr>
              <w:t>ЗЕ за проект</w:t>
            </w:r>
          </w:p>
        </w:tc>
        <w:tc>
          <w:tcPr>
            <w:tcW w:w="2977" w:type="dxa"/>
            <w:gridSpan w:val="2"/>
          </w:tcPr>
          <w:p w14:paraId="7D3C9173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17A4E0F7" w14:textId="77777777"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786A6" w14:textId="77777777"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lastRenderedPageBreak/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C8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23C0" w14:textId="77777777" w:rsidR="00547865" w:rsidRDefault="00547865" w:rsidP="00CE6301">
      <w:pPr>
        <w:spacing w:after="0" w:line="240" w:lineRule="auto"/>
      </w:pPr>
      <w:r>
        <w:separator/>
      </w:r>
    </w:p>
  </w:endnote>
  <w:endnote w:type="continuationSeparator" w:id="0">
    <w:p w14:paraId="5AD46E50" w14:textId="77777777" w:rsidR="00547865" w:rsidRDefault="00547865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E885" w14:textId="77777777" w:rsidR="00547865" w:rsidRDefault="00547865" w:rsidP="00CE6301">
      <w:pPr>
        <w:spacing w:after="0" w:line="240" w:lineRule="auto"/>
      </w:pPr>
      <w:r>
        <w:separator/>
      </w:r>
    </w:p>
  </w:footnote>
  <w:footnote w:type="continuationSeparator" w:id="0">
    <w:p w14:paraId="163862F0" w14:textId="77777777" w:rsidR="00547865" w:rsidRDefault="00547865" w:rsidP="00CE6301">
      <w:pPr>
        <w:spacing w:after="0" w:line="240" w:lineRule="auto"/>
      </w:pPr>
      <w:r>
        <w:continuationSeparator/>
      </w:r>
    </w:p>
  </w:footnote>
  <w:footnote w:id="1">
    <w:p w14:paraId="54FAFA31" w14:textId="77777777"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14:paraId="3B5D1DCA" w14:textId="77777777"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14:paraId="7E4CAF1D" w14:textId="77777777"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74"/>
    <w:rsid w:val="00027836"/>
    <w:rsid w:val="000526A2"/>
    <w:rsid w:val="000702A5"/>
    <w:rsid w:val="000B22BB"/>
    <w:rsid w:val="000D7F07"/>
    <w:rsid w:val="00191CE3"/>
    <w:rsid w:val="00273DB2"/>
    <w:rsid w:val="002A0D04"/>
    <w:rsid w:val="00324F96"/>
    <w:rsid w:val="003474C0"/>
    <w:rsid w:val="003F110E"/>
    <w:rsid w:val="004B557E"/>
    <w:rsid w:val="00522B74"/>
    <w:rsid w:val="005321E7"/>
    <w:rsid w:val="00542334"/>
    <w:rsid w:val="00547865"/>
    <w:rsid w:val="005B1729"/>
    <w:rsid w:val="005C2D47"/>
    <w:rsid w:val="005F5051"/>
    <w:rsid w:val="007132B8"/>
    <w:rsid w:val="007C786C"/>
    <w:rsid w:val="008407CF"/>
    <w:rsid w:val="0086748F"/>
    <w:rsid w:val="008C0041"/>
    <w:rsid w:val="009D4008"/>
    <w:rsid w:val="009D4931"/>
    <w:rsid w:val="009E3FE4"/>
    <w:rsid w:val="00AA1F9E"/>
    <w:rsid w:val="00B3046D"/>
    <w:rsid w:val="00B86C74"/>
    <w:rsid w:val="00C143EB"/>
    <w:rsid w:val="00C813C0"/>
    <w:rsid w:val="00C85909"/>
    <w:rsid w:val="00C85E80"/>
    <w:rsid w:val="00CC7CAA"/>
    <w:rsid w:val="00CE6301"/>
    <w:rsid w:val="00D054B7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9F1C"/>
  <w15:docId w15:val="{411E5916-C556-45FE-BBE2-2F658944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D441-8A45-4A7A-8AB8-39D4A25C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Olga Klochko</cp:lastModifiedBy>
  <cp:revision>3</cp:revision>
  <dcterms:created xsi:type="dcterms:W3CDTF">2020-09-03T05:44:00Z</dcterms:created>
  <dcterms:modified xsi:type="dcterms:W3CDTF">2020-09-03T05:45:00Z</dcterms:modified>
</cp:coreProperties>
</file>